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15" w:rsidRDefault="00596015">
      <w:pPr>
        <w:rPr>
          <w:b/>
          <w:color w:val="1F4E79" w:themeColor="accent1" w:themeShade="80"/>
          <w:sz w:val="56"/>
          <w:szCs w:val="56"/>
          <w:u w:val="single"/>
        </w:rPr>
      </w:pPr>
    </w:p>
    <w:p w:rsidR="00594583" w:rsidRDefault="00004955" w:rsidP="00004955">
      <w:pPr>
        <w:jc w:val="center"/>
        <w:rPr>
          <w:b/>
          <w:color w:val="1F4E79" w:themeColor="accent1" w:themeShade="80"/>
          <w:sz w:val="56"/>
          <w:szCs w:val="56"/>
          <w:u w:val="single"/>
        </w:rPr>
      </w:pPr>
      <w:r w:rsidRPr="00004955">
        <w:rPr>
          <w:b/>
          <w:color w:val="1F4E79" w:themeColor="accent1" w:themeShade="80"/>
          <w:sz w:val="56"/>
          <w:szCs w:val="56"/>
          <w:u w:val="single"/>
        </w:rPr>
        <w:t>COMPUTER SHOP</w:t>
      </w:r>
    </w:p>
    <w:p w:rsidR="00004955" w:rsidRDefault="00004955" w:rsidP="00004955">
      <w:pPr>
        <w:jc w:val="center"/>
        <w:rPr>
          <w:b/>
          <w:color w:val="1F4E79" w:themeColor="accent1" w:themeShade="80"/>
          <w:sz w:val="56"/>
          <w:szCs w:val="56"/>
          <w:u w:val="single"/>
        </w:rPr>
      </w:pPr>
      <w:r>
        <w:rPr>
          <w:b/>
          <w:color w:val="1F4E79" w:themeColor="accent1" w:themeShade="80"/>
          <w:sz w:val="56"/>
          <w:szCs w:val="56"/>
          <w:u w:val="single"/>
        </w:rPr>
        <w:t>Diagrams</w:t>
      </w:r>
    </w:p>
    <w:p w:rsidR="009E1B54" w:rsidRDefault="009E1B54" w:rsidP="00004955">
      <w:pPr>
        <w:jc w:val="center"/>
        <w:rPr>
          <w:b/>
          <w:color w:val="1F4E79" w:themeColor="accent1" w:themeShade="80"/>
          <w:sz w:val="56"/>
          <w:szCs w:val="56"/>
          <w:u w:val="single"/>
        </w:rPr>
      </w:pPr>
    </w:p>
    <w:p w:rsidR="00004955" w:rsidRP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proofErr w:type="spellStart"/>
      <w:r w:rsidRPr="00004955">
        <w:rPr>
          <w:b/>
          <w:color w:val="1F4E79" w:themeColor="accent1" w:themeShade="80"/>
          <w:sz w:val="36"/>
          <w:szCs w:val="36"/>
        </w:rPr>
        <w:t>Nguyễn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Hoàng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Hiệp</w:t>
      </w:r>
      <w:proofErr w:type="spellEnd"/>
    </w:p>
    <w:p w:rsidR="00004955" w:rsidRP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 xml:space="preserve">                  </w:t>
      </w:r>
      <w:r w:rsidRPr="00004955">
        <w:rPr>
          <w:b/>
          <w:color w:val="1F4E79" w:themeColor="accent1" w:themeShade="80"/>
          <w:sz w:val="36"/>
          <w:szCs w:val="36"/>
        </w:rPr>
        <w:t>Mai Minh Quý</w:t>
      </w:r>
    </w:p>
    <w:p w:rsidR="00004955" w:rsidRP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 xml:space="preserve">                  </w:t>
      </w:r>
      <w:r w:rsidRPr="00004955">
        <w:rPr>
          <w:b/>
          <w:color w:val="1F4E79" w:themeColor="accent1" w:themeShade="80"/>
          <w:sz w:val="36"/>
          <w:szCs w:val="36"/>
        </w:rPr>
        <w:t xml:space="preserve">Phan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Hữu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Thiện</w:t>
      </w:r>
      <w:proofErr w:type="spellEnd"/>
    </w:p>
    <w:p w:rsid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 xml:space="preserve">                 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Nguyễn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Lương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Tuấn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Kiệt</w:t>
      </w:r>
      <w:proofErr w:type="spellEnd"/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Pr="005E3878" w:rsidRDefault="00CC15FF" w:rsidP="005E3878">
      <w:pPr>
        <w:rPr>
          <w:b/>
          <w:color w:val="1F4E79" w:themeColor="accent1" w:themeShade="80"/>
          <w:sz w:val="36"/>
          <w:szCs w:val="36"/>
        </w:rPr>
      </w:pPr>
      <w:r w:rsidRPr="005E3878">
        <w:rPr>
          <w:b/>
          <w:color w:val="1F4E79" w:themeColor="accent1" w:themeShade="80"/>
          <w:sz w:val="36"/>
          <w:szCs w:val="36"/>
        </w:rPr>
        <w:br w:type="page"/>
      </w:r>
    </w:p>
    <w:p w:rsidR="00FB250C" w:rsidRDefault="005E3878" w:rsidP="00FB250C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 w:rsidRPr="005E3878">
        <w:rPr>
          <w:b/>
          <w:color w:val="1F4E79" w:themeColor="accent1" w:themeShade="80"/>
          <w:sz w:val="28"/>
          <w:szCs w:val="28"/>
          <w:u w:val="single"/>
        </w:rPr>
        <w:lastRenderedPageBreak/>
        <w:t>Use-case Diagram:</w:t>
      </w:r>
    </w:p>
    <w:p w:rsidR="00B15849" w:rsidRPr="00B15849" w:rsidRDefault="00B15849" w:rsidP="00B15849">
      <w:pPr>
        <w:ind w:left="720"/>
        <w:rPr>
          <w:b/>
          <w:color w:val="1F4E79" w:themeColor="accent1" w:themeShade="80"/>
          <w:sz w:val="28"/>
          <w:szCs w:val="28"/>
        </w:rPr>
      </w:pPr>
      <w:r w:rsidRPr="00B15849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5915025" cy="5253990"/>
            <wp:effectExtent l="0" t="0" r="9525" b="3810"/>
            <wp:docPr id="16" name="Picture 16" descr="D:\FPT_Projects\SWD_ComputerShop\git\trunk\05.Users\HIepNH\Diagrams\UseCase Diagrams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PT_Projects\SWD_ComputerShop\git\trunk\05.Users\HIepNH\Diagrams\UseCase Diagrams\UseC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0C" w:rsidRDefault="00FB250C" w:rsidP="00FB250C">
      <w:pPr>
        <w:pStyle w:val="ListParagraph"/>
        <w:rPr>
          <w:b/>
          <w:color w:val="1F4E79" w:themeColor="accent1" w:themeShade="80"/>
          <w:sz w:val="28"/>
          <w:szCs w:val="28"/>
          <w:u w:val="single"/>
        </w:rPr>
      </w:pPr>
    </w:p>
    <w:p w:rsidR="00591109" w:rsidRPr="00591109" w:rsidRDefault="006F3C2D" w:rsidP="00591109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ctivity Diagram:</w:t>
      </w:r>
    </w:p>
    <w:p w:rsidR="006F3C2D" w:rsidRDefault="006F3C2D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Products:</w:t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dd Product:</w:t>
      </w:r>
    </w:p>
    <w:p w:rsidR="00B97B61" w:rsidRPr="00902892" w:rsidRDefault="00B97B61" w:rsidP="00B97B61">
      <w:pPr>
        <w:ind w:left="1080"/>
        <w:rPr>
          <w:b/>
          <w:color w:val="1F4E79" w:themeColor="accent1" w:themeShade="80"/>
          <w:sz w:val="28"/>
          <w:szCs w:val="28"/>
        </w:rPr>
      </w:pPr>
      <w:r w:rsidRPr="00613149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 wp14:anchorId="5EA7BA17" wp14:editId="639AFA97">
            <wp:extent cx="4768850" cy="3294380"/>
            <wp:effectExtent l="0" t="0" r="0" b="1270"/>
            <wp:docPr id="14" name="Picture 14" descr="D:\FPT_Projects\SWD_ComputerShop\git\trunk\05.Users\HIepNH\Diagrams\Activity Diagrams\Add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PT_Projects\SWD_ComputerShop\git\trunk\05.Users\HIepNH\Diagrams\Activity Diagrams\AddProduc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Product:</w:t>
      </w:r>
    </w:p>
    <w:p w:rsidR="00B97B61" w:rsidRPr="00902892" w:rsidRDefault="00B97B61" w:rsidP="00B97B61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195D4E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4B8C64D2" wp14:editId="6404B0B1">
            <wp:extent cx="4768850" cy="3294380"/>
            <wp:effectExtent l="0" t="0" r="0" b="1270"/>
            <wp:docPr id="13" name="Picture 13" descr="D:\FPT_Projects\SWD_ComputerShop\git\trunk\05.Users\HIepNH\Diagrams\Activity Diagrams\Update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PT_Projects\SWD_ComputerShop\git\trunk\05.Users\HIepNH\Diagrams\Activity Diagrams\UpdateProduc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Delete Product:</w:t>
      </w:r>
    </w:p>
    <w:p w:rsidR="00B97B61" w:rsidRPr="00902892" w:rsidRDefault="00B97B61" w:rsidP="00B97B61">
      <w:pPr>
        <w:ind w:left="1080"/>
        <w:rPr>
          <w:b/>
          <w:color w:val="1F4E79" w:themeColor="accent1" w:themeShade="80"/>
          <w:sz w:val="28"/>
          <w:szCs w:val="28"/>
        </w:rPr>
      </w:pPr>
      <w:r w:rsidRPr="006A37EF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 wp14:anchorId="22FB5F6D" wp14:editId="2088AC5F">
            <wp:extent cx="4667250" cy="2752090"/>
            <wp:effectExtent l="0" t="0" r="0" b="0"/>
            <wp:docPr id="9" name="Picture 9" descr="D:\FPT_Projects\SWD_ComputerShop\git\trunk\05.Users\HIepNH\Diagrams\Activity Diagrams\Delete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PT_Projects\SWD_ComputerShop\git\trunk\05.Users\HIepNH\Diagrams\Activity Diagrams\DeleteProdu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ind w:left="1140"/>
        <w:rPr>
          <w:b/>
          <w:color w:val="1F4E79" w:themeColor="accent1" w:themeShade="80"/>
          <w:sz w:val="28"/>
          <w:szCs w:val="28"/>
          <w:u w:val="single"/>
        </w:rPr>
      </w:pPr>
    </w:p>
    <w:p w:rsidR="00591109" w:rsidRDefault="00591109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Category:</w:t>
      </w:r>
    </w:p>
    <w:p w:rsidR="00C84423" w:rsidRDefault="00C84423" w:rsidP="00C84423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dd Category:</w:t>
      </w:r>
    </w:p>
    <w:p w:rsidR="00A7791F" w:rsidRPr="00A7791F" w:rsidRDefault="00A7791F" w:rsidP="00A7791F">
      <w:pPr>
        <w:ind w:left="1080"/>
        <w:rPr>
          <w:b/>
          <w:color w:val="1F4E79" w:themeColor="accent1" w:themeShade="80"/>
          <w:sz w:val="28"/>
          <w:szCs w:val="28"/>
        </w:rPr>
      </w:pPr>
      <w:r w:rsidRPr="00A7791F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4387215" cy="3067685"/>
            <wp:effectExtent l="0" t="0" r="0" b="0"/>
            <wp:docPr id="1" name="Picture 1" descr="D:\FPT_Projects\SWD_ComputerShop\git\trunk\05.Users\HIepNH\Diagrams\Activity Diagrams\Add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PT_Projects\SWD_ComputerShop\git\trunk\05.Users\HIepNH\Diagrams\Activity Diagrams\AddCategor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23" w:rsidRDefault="00C84423" w:rsidP="00C84423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Category:</w:t>
      </w:r>
    </w:p>
    <w:p w:rsidR="004840BD" w:rsidRPr="004840BD" w:rsidRDefault="003F2947" w:rsidP="004840BD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9E59F1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420235" cy="3076575"/>
            <wp:effectExtent l="0" t="0" r="0" b="9525"/>
            <wp:docPr id="8" name="Picture 8" descr="D:\FPT_Projects\SWD_ComputerShop\git\trunk\05.Users\HIepNH\Diagrams\Activity Diagrams\Update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PT_Projects\SWD_ComputerShop\git\trunk\05.Users\HIepNH\Diagrams\Activity Diagrams\UpdateCatego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23" w:rsidRDefault="00C84423" w:rsidP="00C84423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Delete Category:</w:t>
      </w:r>
    </w:p>
    <w:p w:rsidR="00AF0712" w:rsidRPr="00AF0712" w:rsidRDefault="00AF0712" w:rsidP="00AF0712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AF0712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4667250" cy="2752090"/>
            <wp:effectExtent l="0" t="0" r="0" b="0"/>
            <wp:docPr id="3" name="Picture 3" descr="D:\FPT_Projects\SWD_ComputerShop\git\trunk\05.Users\HIepNH\Diagrams\Activity Diagrams\Delete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PT_Projects\SWD_ComputerShop\git\trunk\05.Users\HIepNH\Diagrams\Activity Diagrams\DeleteCategor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23" w:rsidRDefault="00C84423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Producer:</w:t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 xml:space="preserve">Add </w:t>
      </w:r>
      <w:r w:rsidR="00C84423">
        <w:rPr>
          <w:b/>
          <w:color w:val="1F4E79" w:themeColor="accent1" w:themeShade="80"/>
          <w:sz w:val="28"/>
          <w:szCs w:val="28"/>
          <w:u w:val="single"/>
        </w:rPr>
        <w:t>Producer</w:t>
      </w:r>
      <w:r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3F46D0" w:rsidRPr="00267279" w:rsidRDefault="00267279" w:rsidP="003F46D0">
      <w:pPr>
        <w:ind w:left="1080"/>
        <w:rPr>
          <w:b/>
          <w:color w:val="1F4E79" w:themeColor="accent1" w:themeShade="80"/>
          <w:sz w:val="28"/>
          <w:szCs w:val="28"/>
        </w:rPr>
      </w:pPr>
      <w:r w:rsidRPr="00267279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730115" cy="4857750"/>
            <wp:effectExtent l="0" t="0" r="0" b="0"/>
            <wp:docPr id="4" name="Picture 4" descr="D:\FPT_Projects\SWD_ComputerShop\git\trunk\05.Users\ThienPH\AddPro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PT_Projects\SWD_ComputerShop\git\trunk\05.Users\ThienPH\AddProduc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 xml:space="preserve">Update </w:t>
      </w:r>
      <w:r w:rsidR="00C84423">
        <w:rPr>
          <w:b/>
          <w:color w:val="1F4E79" w:themeColor="accent1" w:themeShade="80"/>
          <w:sz w:val="28"/>
          <w:szCs w:val="28"/>
          <w:u w:val="single"/>
        </w:rPr>
        <w:t>Producer</w:t>
      </w:r>
      <w:r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D25447" w:rsidRPr="004C1A90" w:rsidRDefault="004C1A90" w:rsidP="00D25447">
      <w:pPr>
        <w:ind w:left="1080"/>
        <w:rPr>
          <w:b/>
          <w:color w:val="1F4E79" w:themeColor="accent1" w:themeShade="80"/>
          <w:sz w:val="28"/>
          <w:szCs w:val="28"/>
        </w:rPr>
      </w:pPr>
      <w:r w:rsidRPr="004C1A90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890770" cy="4857750"/>
            <wp:effectExtent l="0" t="0" r="5080" b="0"/>
            <wp:docPr id="5" name="Picture 5" descr="D:\FPT_Projects\SWD_ComputerShop\git\trunk\05.Users\ThienPH\UpdatePro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PT_Projects\SWD_ComputerShop\git\trunk\05.Users\ThienPH\UpdateProduc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 xml:space="preserve">Delete </w:t>
      </w:r>
      <w:r w:rsidR="00C84423">
        <w:rPr>
          <w:b/>
          <w:color w:val="1F4E79" w:themeColor="accent1" w:themeShade="80"/>
          <w:sz w:val="28"/>
          <w:szCs w:val="28"/>
          <w:u w:val="single"/>
        </w:rPr>
        <w:t>Producer</w:t>
      </w:r>
      <w:r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145280" w:rsidRPr="00145280" w:rsidRDefault="00145280" w:rsidP="00145280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145280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944110" cy="3681730"/>
            <wp:effectExtent l="0" t="0" r="8890" b="0"/>
            <wp:docPr id="7" name="Picture 7" descr="D:\FPT_Projects\SWD_ComputerShop\git\trunk\05.Users\ThienPH\DeletePro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PT_Projects\SWD_ComputerShop\git\trunk\05.Users\ThienPH\DeleteProduc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0C" w:rsidRDefault="00AB575C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Shopping Cart:</w:t>
      </w:r>
    </w:p>
    <w:p w:rsidR="00AB575C" w:rsidRDefault="00AB575C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dd To Cart:</w:t>
      </w:r>
    </w:p>
    <w:p w:rsidR="00AB575C" w:rsidRPr="00694337" w:rsidRDefault="005B0E6B" w:rsidP="00AB575C">
      <w:pPr>
        <w:ind w:left="1080"/>
        <w:rPr>
          <w:b/>
          <w:color w:val="1F4E79" w:themeColor="accent1" w:themeShade="80"/>
          <w:sz w:val="28"/>
          <w:szCs w:val="28"/>
        </w:rPr>
      </w:pPr>
      <w:r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5629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toc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5C" w:rsidRDefault="0013764A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heck out</w:t>
      </w:r>
      <w:r w:rsidR="00AB575C"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13764A" w:rsidRPr="0013764A" w:rsidRDefault="005B0E6B" w:rsidP="0013764A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639289" cy="6088908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ecko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60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5C" w:rsidRDefault="00874AC8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move</w:t>
      </w:r>
      <w:r w:rsidR="005B0E6B">
        <w:rPr>
          <w:b/>
          <w:color w:val="1F4E79" w:themeColor="accent1" w:themeShade="80"/>
          <w:sz w:val="28"/>
          <w:szCs w:val="28"/>
          <w:u w:val="single"/>
        </w:rPr>
        <w:t xml:space="preserve"> Cart Item</w:t>
      </w:r>
      <w:r w:rsidR="00AB575C"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651E77" w:rsidRPr="00651E77" w:rsidRDefault="005B0E6B" w:rsidP="00651E77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861981" cy="2568163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produ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77" w:rsidRDefault="00D55FA8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Quantity:</w:t>
      </w:r>
    </w:p>
    <w:p w:rsidR="00C41D32" w:rsidRPr="00C41D32" w:rsidRDefault="005B0E6B" w:rsidP="00C41D32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5303980" cy="43132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pdatequantit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5C" w:rsidRDefault="00AB575C" w:rsidP="00AB575C">
      <w:pPr>
        <w:pStyle w:val="ListParagraph"/>
        <w:ind w:left="1140"/>
        <w:rPr>
          <w:b/>
          <w:color w:val="1F4E79" w:themeColor="accent1" w:themeShade="80"/>
          <w:sz w:val="28"/>
          <w:szCs w:val="28"/>
          <w:u w:val="single"/>
        </w:rPr>
      </w:pPr>
    </w:p>
    <w:p w:rsidR="00AB575C" w:rsidRDefault="009D2343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View Statistic:</w:t>
      </w:r>
    </w:p>
    <w:p w:rsidR="009D2343" w:rsidRDefault="009D2343" w:rsidP="009D2343">
      <w:pPr>
        <w:pStyle w:val="ListParagraph"/>
        <w:ind w:left="1140"/>
        <w:rPr>
          <w:b/>
          <w:color w:val="1F4E79" w:themeColor="accent1" w:themeShade="80"/>
          <w:sz w:val="28"/>
          <w:szCs w:val="28"/>
          <w:u w:val="single"/>
        </w:rPr>
      </w:pPr>
      <w:r w:rsidRPr="003B43BD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662295" cy="4857750"/>
            <wp:effectExtent l="0" t="0" r="0" b="0"/>
            <wp:docPr id="15" name="Picture 15" descr="D:\FPT_Projects\SWD_ComputerShop\git\trunk\05.Users\ThienPH\ViewStati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PT_Projects\SWD_ComputerShop\git\trunk\05.Users\ThienPH\ViewStatisti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343" w:rsidRDefault="004F2124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in/Logout/Register:</w:t>
      </w:r>
    </w:p>
    <w:p w:rsidR="004F2124" w:rsidRDefault="004F2124" w:rsidP="004F2124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in:</w:t>
      </w:r>
    </w:p>
    <w:p w:rsidR="007B3859" w:rsidRPr="007B3859" w:rsidRDefault="008D4C0C" w:rsidP="007B3859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AD47A1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3739800"/>
            <wp:effectExtent l="0" t="0" r="0" b="0"/>
            <wp:docPr id="17" name="Picture 17" descr="D:\FPT_Projects\SWD_ComputerShop\git\trunk\05.Users\HIepNH\Diagrams\Activity Diagram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PT_Projects\SWD_ComputerShop\git\trunk\05.Users\HIepNH\Diagrams\Activity Diagrams\Log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24" w:rsidRDefault="001468E7" w:rsidP="004F2124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7F14FCA9" wp14:editId="632DD2EF">
            <wp:simplePos x="0" y="0"/>
            <wp:positionH relativeFrom="column">
              <wp:posOffset>675269</wp:posOffset>
            </wp:positionH>
            <wp:positionV relativeFrom="paragraph">
              <wp:posOffset>357736</wp:posOffset>
            </wp:positionV>
            <wp:extent cx="5868219" cy="866896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124">
        <w:rPr>
          <w:b/>
          <w:color w:val="1F4E79" w:themeColor="accent1" w:themeShade="80"/>
          <w:sz w:val="28"/>
          <w:szCs w:val="28"/>
          <w:u w:val="single"/>
        </w:rPr>
        <w:t>Logout:</w:t>
      </w:r>
    </w:p>
    <w:p w:rsidR="001468E7" w:rsidRDefault="001468E7" w:rsidP="001468E7">
      <w:pPr>
        <w:pStyle w:val="ListParagraph"/>
        <w:ind w:left="1800"/>
        <w:rPr>
          <w:b/>
          <w:color w:val="1F4E79" w:themeColor="accent1" w:themeShade="80"/>
          <w:sz w:val="28"/>
          <w:szCs w:val="28"/>
          <w:u w:val="single"/>
        </w:rPr>
      </w:pPr>
    </w:p>
    <w:p w:rsidR="004F2124" w:rsidRDefault="004F2124" w:rsidP="004F2124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gister:</w:t>
      </w:r>
    </w:p>
    <w:p w:rsidR="00311F3D" w:rsidRPr="00311F3D" w:rsidRDefault="00311F3D" w:rsidP="00311F3D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311F3D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456555" cy="3782695"/>
            <wp:effectExtent l="0" t="0" r="0" b="8255"/>
            <wp:docPr id="18" name="Picture 18" descr="D:\FPT_Projects\SWD_ComputerShop\git\trunk\05.Users\HIepNH\Diagrams\Activity Diagrams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PT_Projects\SWD_ComputerShop\git\trunk\05.Users\HIepNH\Diagrams\Activity Diagrams\Regist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F9" w:rsidRDefault="000C4EF9" w:rsidP="000C4EF9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Sale off:</w:t>
      </w:r>
    </w:p>
    <w:p w:rsidR="000C4EF9" w:rsidRDefault="000C4EF9" w:rsidP="000C4EF9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dd Sale off:</w:t>
      </w:r>
    </w:p>
    <w:p w:rsidR="00E458A0" w:rsidRPr="00E458A0" w:rsidRDefault="00E458A0" w:rsidP="00E458A0">
      <w:pPr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677392" cy="6127011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dsaleof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F9" w:rsidRDefault="00E458A0" w:rsidP="000C4EF9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Sale off:</w:t>
      </w:r>
    </w:p>
    <w:p w:rsidR="00E458A0" w:rsidRPr="00E458A0" w:rsidRDefault="00E458A0" w:rsidP="00E458A0">
      <w:pPr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677392" cy="6127011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pdatesaleof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A0" w:rsidRDefault="00E458A0" w:rsidP="000C4EF9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move Sale off:</w:t>
      </w:r>
    </w:p>
    <w:p w:rsidR="00E458A0" w:rsidRPr="00E458A0" w:rsidRDefault="00E458A0" w:rsidP="00E458A0">
      <w:pPr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875529" cy="4968671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movesaleof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A0" w:rsidRDefault="00E458A0" w:rsidP="00E458A0">
      <w:pPr>
        <w:pStyle w:val="ListParagraph"/>
        <w:ind w:left="1800"/>
        <w:rPr>
          <w:b/>
          <w:color w:val="1F4E79" w:themeColor="accent1" w:themeShade="80"/>
          <w:sz w:val="28"/>
          <w:szCs w:val="28"/>
          <w:u w:val="single"/>
        </w:rPr>
      </w:pPr>
    </w:p>
    <w:p w:rsidR="00FB250C" w:rsidRDefault="00B507E0" w:rsidP="00FB250C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lass Diagram:</w:t>
      </w:r>
    </w:p>
    <w:p w:rsidR="00990357" w:rsidRDefault="005B0E6B" w:rsidP="00990357">
      <w:pPr>
        <w:pStyle w:val="ListParagraph"/>
        <w:rPr>
          <w:b/>
          <w:color w:val="1F4E79" w:themeColor="accent1" w:themeShade="80"/>
          <w:sz w:val="28"/>
          <w:szCs w:val="28"/>
          <w:u w:val="single"/>
        </w:rPr>
      </w:pPr>
      <w:r w:rsidRPr="005B0E6B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49307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assDiagra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E0" w:rsidRDefault="005B0E6B" w:rsidP="00FB250C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Sequence Diagram</w:t>
      </w:r>
    </w:p>
    <w:p w:rsidR="005B0E6B" w:rsidRDefault="005B0E6B" w:rsidP="00B82F96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 w:rsidRPr="005B0E6B">
        <w:rPr>
          <w:b/>
          <w:color w:val="1F4E79" w:themeColor="accent1" w:themeShade="80"/>
          <w:sz w:val="28"/>
          <w:szCs w:val="28"/>
          <w:u w:val="single"/>
        </w:rPr>
        <w:t>Man</w:t>
      </w:r>
      <w:r w:rsidR="0047213D">
        <w:rPr>
          <w:b/>
          <w:color w:val="1F4E79" w:themeColor="accent1" w:themeShade="80"/>
          <w:sz w:val="28"/>
          <w:szCs w:val="28"/>
          <w:u w:val="single"/>
        </w:rPr>
        <w:t>a</w:t>
      </w:r>
      <w:r w:rsidRPr="005B0E6B">
        <w:rPr>
          <w:b/>
          <w:color w:val="1F4E79" w:themeColor="accent1" w:themeShade="80"/>
          <w:sz w:val="28"/>
          <w:szCs w:val="28"/>
          <w:u w:val="single"/>
        </w:rPr>
        <w:t>ge Product</w:t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Get All Product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35471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etAllProductSequenc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Get Product By Code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inline distT="0" distB="0" distL="0" distR="0">
            <wp:extent cx="5943600" cy="25615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etProductByCodeSequenc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reate Product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bookmarkStart w:id="0" w:name="_GoBack"/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70516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eateProductSequenc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Product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77635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pdatePRoductSequenc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Delete Product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29070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eleteProductSequenc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Category</w:t>
      </w:r>
    </w:p>
    <w:p w:rsidR="000E06DC" w:rsidRDefault="000E06DC" w:rsidP="000E06D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 w:rsidRPr="000E06DC">
        <w:rPr>
          <w:b/>
          <w:color w:val="1F4E79" w:themeColor="accent1" w:themeShade="80"/>
          <w:sz w:val="28"/>
          <w:szCs w:val="28"/>
          <w:u w:val="single"/>
        </w:rPr>
        <w:t>Create category</w:t>
      </w:r>
    </w:p>
    <w:p w:rsidR="00871671" w:rsidRPr="00871671" w:rsidRDefault="00871671" w:rsidP="00871671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inline distT="0" distB="0" distL="0" distR="0">
            <wp:extent cx="5943600" cy="3155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CategorySequenc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DC" w:rsidRDefault="00871671" w:rsidP="000E06D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category</w:t>
      </w:r>
    </w:p>
    <w:p w:rsidR="00871671" w:rsidRPr="00871671" w:rsidRDefault="00871671" w:rsidP="00871671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27730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pdate-category-sequenc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71" w:rsidRDefault="00871671" w:rsidP="0087167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move category</w:t>
      </w:r>
    </w:p>
    <w:p w:rsidR="00871671" w:rsidRPr="00871671" w:rsidRDefault="00871671" w:rsidP="00871671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inline distT="0" distB="0" distL="0" distR="0">
            <wp:extent cx="5943600" cy="2078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lete-category-sequenc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Producer</w:t>
      </w:r>
    </w:p>
    <w:p w:rsidR="006468CF" w:rsidRDefault="006468CF" w:rsidP="006468CF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reate Producer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57061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eateProduc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CF" w:rsidRDefault="0047213D" w:rsidP="006468CF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Get All Producer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31381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tAllProducerSequenc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6468CF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Producer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8079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pdateProducerSequenc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6468CF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lastRenderedPageBreak/>
        <w:t>Delete Producer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inline distT="0" distB="0" distL="0" distR="0">
            <wp:extent cx="5943600" cy="5838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leteProducerSequenc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Shopping Cart</w:t>
      </w:r>
    </w:p>
    <w:p w:rsidR="00B82F96" w:rsidRDefault="00B82F96" w:rsidP="00B82F96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View Product Detail</w:t>
      </w:r>
    </w:p>
    <w:p w:rsidR="00B82F96" w:rsidRPr="00B82F96" w:rsidRDefault="00B82F96" w:rsidP="00B82F96">
      <w:pPr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38366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ewproductdetai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color w:val="1F4E79" w:themeColor="accent1" w:themeShade="80"/>
          <w:sz w:val="28"/>
          <w:szCs w:val="28"/>
          <w:u w:val="single"/>
        </w:rPr>
        <w:t>Add to cart</w:t>
      </w:r>
    </w:p>
    <w:p w:rsidR="00B82F96" w:rsidRPr="00B82F96" w:rsidRDefault="00B82F96" w:rsidP="00B82F96">
      <w:pPr>
        <w:rPr>
          <w:b/>
          <w:color w:val="1F4E79" w:themeColor="accent1" w:themeShade="80"/>
          <w:sz w:val="28"/>
          <w:szCs w:val="28"/>
          <w:u w:val="single"/>
        </w:rPr>
      </w:pPr>
      <w:r w:rsidRPr="001410EC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4591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dtocar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cart item</w:t>
      </w:r>
    </w:p>
    <w:p w:rsidR="00B82F96" w:rsidRPr="00B82F96" w:rsidRDefault="00B82F96" w:rsidP="00B82F96">
      <w:pPr>
        <w:rPr>
          <w:b/>
          <w:color w:val="1F4E79" w:themeColor="accent1" w:themeShade="80"/>
          <w:sz w:val="28"/>
          <w:szCs w:val="28"/>
          <w:u w:val="single"/>
        </w:rPr>
      </w:pPr>
    </w:p>
    <w:p w:rsidR="00B82F96" w:rsidRDefault="00B82F96" w:rsidP="00B82F96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move cart item</w:t>
      </w:r>
    </w:p>
    <w:p w:rsidR="00B82F96" w:rsidRPr="00B82F96" w:rsidRDefault="00B82F96" w:rsidP="00B82F96">
      <w:pPr>
        <w:pStyle w:val="ListParagraph"/>
        <w:rPr>
          <w:b/>
          <w:color w:val="1F4E79" w:themeColor="accent1" w:themeShade="80"/>
          <w:sz w:val="28"/>
          <w:szCs w:val="28"/>
          <w:u w:val="single"/>
        </w:rPr>
      </w:pPr>
    </w:p>
    <w:p w:rsidR="00B82F96" w:rsidRPr="00B82F96" w:rsidRDefault="00B82F96" w:rsidP="00B82F96">
      <w:pPr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36925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moveorderdetai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heck out</w:t>
      </w:r>
    </w:p>
    <w:p w:rsidR="001410EC" w:rsidRPr="001410EC" w:rsidRDefault="001410EC" w:rsidP="001410EC">
      <w:pPr>
        <w:rPr>
          <w:b/>
          <w:color w:val="1F4E79" w:themeColor="accent1" w:themeShade="80"/>
          <w:sz w:val="28"/>
          <w:szCs w:val="28"/>
          <w:u w:val="single"/>
        </w:rPr>
      </w:pPr>
    </w:p>
    <w:p w:rsidR="00B82F96" w:rsidRPr="00B82F96" w:rsidRDefault="00B82F96" w:rsidP="00B82F96">
      <w:pPr>
        <w:rPr>
          <w:b/>
          <w:color w:val="1F4E79" w:themeColor="accent1" w:themeShade="80"/>
          <w:sz w:val="28"/>
          <w:szCs w:val="28"/>
          <w:u w:val="single"/>
        </w:rPr>
      </w:pPr>
      <w:r w:rsidRPr="00984E30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46615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heckout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Pr="0047213D" w:rsidRDefault="00B82F96" w:rsidP="0047213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Statistic</w:t>
      </w:r>
    </w:p>
    <w:p w:rsidR="00B82F96" w:rsidRDefault="00B82F96" w:rsidP="00B82F96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in/Logout/Register</w:t>
      </w:r>
    </w:p>
    <w:p w:rsidR="001410EC" w:rsidRDefault="001410EC" w:rsidP="001410E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in</w:t>
      </w:r>
    </w:p>
    <w:p w:rsidR="001410EC" w:rsidRPr="001410EC" w:rsidRDefault="001410EC" w:rsidP="001410EC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40030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gin-sequens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EC" w:rsidRDefault="001410EC" w:rsidP="001410E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out</w:t>
      </w:r>
    </w:p>
    <w:p w:rsidR="001410EC" w:rsidRDefault="001410EC" w:rsidP="001410E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gister</w:t>
      </w:r>
    </w:p>
    <w:p w:rsidR="001410EC" w:rsidRPr="001410EC" w:rsidRDefault="001410EC" w:rsidP="001410EC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43600" cy="3466826"/>
            <wp:effectExtent l="0" t="0" r="0" b="635"/>
            <wp:docPr id="45" name="Picture 45" descr="C:\Users\Minh Quy\AppData\Local\Microsoft\Windows\INetCache\Content.Word\Create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h Quy\AppData\Local\Microsoft\Windows\INetCache\Content.Word\CreateUse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lastRenderedPageBreak/>
        <w:t>Manage sale off</w:t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reate Sale Off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inline distT="0" distB="0" distL="0" distR="0">
            <wp:extent cx="5943600" cy="47580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reatesaleoff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Sale Off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 w:rsidRPr="00B17631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46786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pdatesaleoff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FF" w:rsidRPr="00004955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sectPr w:rsidR="00CC15FF" w:rsidRPr="00004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2DB5"/>
    <w:multiLevelType w:val="hybridMultilevel"/>
    <w:tmpl w:val="5254BC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1156851"/>
    <w:multiLevelType w:val="multilevel"/>
    <w:tmpl w:val="917EF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60246FD"/>
    <w:multiLevelType w:val="hybridMultilevel"/>
    <w:tmpl w:val="4BB4A5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7F9953E0"/>
    <w:multiLevelType w:val="hybridMultilevel"/>
    <w:tmpl w:val="8420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0B"/>
    <w:rsid w:val="00004955"/>
    <w:rsid w:val="000206C1"/>
    <w:rsid w:val="000C4EF9"/>
    <w:rsid w:val="000E06DC"/>
    <w:rsid w:val="0013764A"/>
    <w:rsid w:val="001410EC"/>
    <w:rsid w:val="00145280"/>
    <w:rsid w:val="001468E7"/>
    <w:rsid w:val="00195D4E"/>
    <w:rsid w:val="001A7B0B"/>
    <w:rsid w:val="00226939"/>
    <w:rsid w:val="00267279"/>
    <w:rsid w:val="00311F3D"/>
    <w:rsid w:val="003B43BD"/>
    <w:rsid w:val="003F2947"/>
    <w:rsid w:val="003F46D0"/>
    <w:rsid w:val="00413E23"/>
    <w:rsid w:val="0047213D"/>
    <w:rsid w:val="004840BD"/>
    <w:rsid w:val="004C1A90"/>
    <w:rsid w:val="004F2124"/>
    <w:rsid w:val="00537AAE"/>
    <w:rsid w:val="00591109"/>
    <w:rsid w:val="00594583"/>
    <w:rsid w:val="00596015"/>
    <w:rsid w:val="005B0E6B"/>
    <w:rsid w:val="005E3878"/>
    <w:rsid w:val="00613149"/>
    <w:rsid w:val="006468CF"/>
    <w:rsid w:val="00651E77"/>
    <w:rsid w:val="00694337"/>
    <w:rsid w:val="006A37EF"/>
    <w:rsid w:val="006F3C2D"/>
    <w:rsid w:val="007B3859"/>
    <w:rsid w:val="0085760C"/>
    <w:rsid w:val="00871671"/>
    <w:rsid w:val="00874AC8"/>
    <w:rsid w:val="008D4C0C"/>
    <w:rsid w:val="00902892"/>
    <w:rsid w:val="00984E30"/>
    <w:rsid w:val="00990357"/>
    <w:rsid w:val="009D2343"/>
    <w:rsid w:val="009E1B54"/>
    <w:rsid w:val="009E59F1"/>
    <w:rsid w:val="00A64F6F"/>
    <w:rsid w:val="00A7791F"/>
    <w:rsid w:val="00AB575C"/>
    <w:rsid w:val="00AD47A1"/>
    <w:rsid w:val="00AF0712"/>
    <w:rsid w:val="00B15849"/>
    <w:rsid w:val="00B17631"/>
    <w:rsid w:val="00B507E0"/>
    <w:rsid w:val="00B82F96"/>
    <w:rsid w:val="00B97B61"/>
    <w:rsid w:val="00C41D32"/>
    <w:rsid w:val="00C84423"/>
    <w:rsid w:val="00CC15FF"/>
    <w:rsid w:val="00D25447"/>
    <w:rsid w:val="00D55FA8"/>
    <w:rsid w:val="00DE0815"/>
    <w:rsid w:val="00E458A0"/>
    <w:rsid w:val="00FB250C"/>
    <w:rsid w:val="00F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CE747"/>
  <w15:chartTrackingRefBased/>
  <w15:docId w15:val="{9F67E60E-3F30-4D92-9EAE-3A0F6C27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3E04-006E-467E-9CDC-EC335E63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4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iep Nguyen</dc:creator>
  <cp:keywords/>
  <dc:description/>
  <cp:lastModifiedBy>Minh Quy</cp:lastModifiedBy>
  <cp:revision>88</cp:revision>
  <dcterms:created xsi:type="dcterms:W3CDTF">2017-02-25T02:46:00Z</dcterms:created>
  <dcterms:modified xsi:type="dcterms:W3CDTF">2017-03-22T07:43:00Z</dcterms:modified>
</cp:coreProperties>
</file>